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2A" w:rsidRDefault="009F6C2A"/>
    <w:tbl>
      <w:tblPr>
        <w:tblW w:w="4991" w:type="pct"/>
        <w:tblLook w:val="04A0"/>
      </w:tblPr>
      <w:tblGrid>
        <w:gridCol w:w="1009"/>
        <w:gridCol w:w="931"/>
        <w:gridCol w:w="415"/>
        <w:gridCol w:w="495"/>
        <w:gridCol w:w="631"/>
        <w:gridCol w:w="884"/>
        <w:gridCol w:w="1102"/>
        <w:gridCol w:w="1110"/>
        <w:gridCol w:w="1244"/>
        <w:gridCol w:w="1085"/>
        <w:gridCol w:w="1371"/>
      </w:tblGrid>
      <w:tr w:rsidR="00F44B5A" w:rsidRPr="009F6C2A" w:rsidTr="00F44B5A">
        <w:trPr>
          <w:trHeight w:val="315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B5A" w:rsidRPr="009D5475" w:rsidRDefault="00F44B5A" w:rsidP="00F44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ilcar #</w:t>
            </w:r>
          </w:p>
        </w:tc>
        <w:tc>
          <w:tcPr>
            <w:tcW w:w="118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activity Test</w:t>
            </w:r>
          </w:p>
        </w:tc>
        <w:tc>
          <w:tcPr>
            <w:tcW w:w="10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sh Sieve Analysis</w:t>
            </w:r>
          </w:p>
        </w:tc>
        <w:tc>
          <w:tcPr>
            <w:tcW w:w="11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ticle Size Analyse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B5A" w:rsidRPr="00F44B5A" w:rsidRDefault="00F44B5A" w:rsidP="00F44B5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44B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</w:tr>
      <w:tr w:rsidR="00F44B5A" w:rsidRPr="009F6C2A" w:rsidTr="00F44B5A">
        <w:trPr>
          <w:trHeight w:val="390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B5A" w:rsidRPr="009D5475" w:rsidRDefault="00F44B5A" w:rsidP="009F6C2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B5A" w:rsidRPr="009D5475" w:rsidRDefault="00F44B5A" w:rsidP="009F6C2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</w:t>
            </w: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</w:t>
            </w: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∆T</w:t>
            </w: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&lt; 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D5475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D547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44B5A" w:rsidRPr="009F6C2A" w:rsidTr="00F44B5A">
        <w:trPr>
          <w:trHeight w:val="31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6C2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  <w:r w:rsidRPr="009F6C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44B5A" w:rsidRPr="009F6C2A" w:rsidRDefault="00F44B5A" w:rsidP="009F6C2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1D0947" w:rsidRDefault="001D0947" w:rsidP="005E71F2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188" w:type="dxa"/>
        <w:tblLook w:val="04A0"/>
      </w:tblPr>
      <w:tblGrid>
        <w:gridCol w:w="1070"/>
        <w:gridCol w:w="360"/>
        <w:gridCol w:w="846"/>
        <w:gridCol w:w="54"/>
        <w:gridCol w:w="1204"/>
        <w:gridCol w:w="54"/>
        <w:gridCol w:w="812"/>
        <w:gridCol w:w="483"/>
        <w:gridCol w:w="31"/>
        <w:gridCol w:w="489"/>
        <w:gridCol w:w="520"/>
        <w:gridCol w:w="345"/>
        <w:gridCol w:w="188"/>
        <w:gridCol w:w="559"/>
        <w:gridCol w:w="559"/>
        <w:gridCol w:w="145"/>
        <w:gridCol w:w="385"/>
        <w:gridCol w:w="627"/>
        <w:gridCol w:w="1440"/>
        <w:gridCol w:w="17"/>
      </w:tblGrid>
      <w:tr w:rsidR="001D0947" w:rsidRPr="00FA4979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9F6C2A">
        <w:trPr>
          <w:gridAfter w:val="1"/>
          <w:wAfter w:w="118" w:type="dxa"/>
          <w:trHeight w:val="80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FA4979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FA4979" w:rsidRDefault="001D0947" w:rsidP="005E7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947" w:rsidRPr="001D0947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7" w:rsidRPr="001D0947" w:rsidTr="0003423F">
        <w:trPr>
          <w:gridAfter w:val="1"/>
          <w:wAfter w:w="118" w:type="dxa"/>
          <w:trHeight w:val="270"/>
        </w:trPr>
        <w:tc>
          <w:tcPr>
            <w:tcW w:w="143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334"/>
          <w:jc w:val="center"/>
        </w:trPr>
        <w:tc>
          <w:tcPr>
            <w:tcW w:w="10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9F6C2A"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Number</w:t>
            </w:r>
          </w:p>
        </w:tc>
        <w:tc>
          <w:tcPr>
            <w:tcW w:w="1206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258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Effective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38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Revision</w:t>
            </w:r>
          </w:p>
          <w:p w:rsidR="001D0947" w:rsidRDefault="001D0947" w:rsidP="00F40B70">
            <w:pPr>
              <w:jc w:val="center"/>
            </w:pPr>
            <w:r>
              <w:t>Author</w:t>
            </w:r>
          </w:p>
        </w:tc>
        <w:tc>
          <w:tcPr>
            <w:tcW w:w="1354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Quality</w:t>
            </w:r>
          </w:p>
          <w:p w:rsidR="001D0947" w:rsidRDefault="001D0947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Production Approval</w:t>
            </w:r>
          </w:p>
        </w:tc>
        <w:tc>
          <w:tcPr>
            <w:tcW w:w="257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1D0947" w:rsidRDefault="001D0947" w:rsidP="00F40B70">
            <w:pPr>
              <w:jc w:val="center"/>
            </w:pPr>
            <w:r>
              <w:t>Revision Description</w:t>
            </w:r>
          </w:p>
        </w:tc>
      </w:tr>
      <w:tr w:rsidR="001D0947" w:rsidTr="008F1554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tcBorders>
              <w:top w:val="thinThickLargeGap" w:sz="24" w:space="0" w:color="auto"/>
            </w:tcBorders>
            <w:vAlign w:val="center"/>
          </w:tcPr>
          <w:p w:rsidR="001D0947" w:rsidRDefault="008F1554" w:rsidP="008F1554">
            <w:pPr>
              <w:jc w:val="center"/>
            </w:pPr>
            <w:r>
              <w:t>00</w:t>
            </w:r>
          </w:p>
        </w:tc>
        <w:tc>
          <w:tcPr>
            <w:tcW w:w="1206" w:type="dxa"/>
            <w:gridSpan w:val="2"/>
            <w:tcBorders>
              <w:top w:val="thinThickLargeGap" w:sz="24" w:space="0" w:color="auto"/>
            </w:tcBorders>
            <w:vAlign w:val="center"/>
          </w:tcPr>
          <w:p w:rsidR="001D0947" w:rsidRDefault="008F1554" w:rsidP="008F1554">
            <w:pPr>
              <w:jc w:val="center"/>
            </w:pPr>
            <w:r>
              <w:t>8/22/12</w:t>
            </w:r>
          </w:p>
        </w:tc>
        <w:tc>
          <w:tcPr>
            <w:tcW w:w="1258" w:type="dxa"/>
            <w:gridSpan w:val="2"/>
            <w:tcBorders>
              <w:top w:val="thinThickLargeGap" w:sz="24" w:space="0" w:color="auto"/>
            </w:tcBorders>
            <w:vAlign w:val="center"/>
          </w:tcPr>
          <w:p w:rsidR="008F1554" w:rsidRDefault="008F1554" w:rsidP="008F1554">
            <w:pPr>
              <w:jc w:val="center"/>
            </w:pPr>
          </w:p>
          <w:p w:rsidR="001D0947" w:rsidRDefault="008F1554" w:rsidP="008F1554">
            <w:pPr>
              <w:jc w:val="center"/>
            </w:pPr>
            <w:r>
              <w:t>8/22/12</w:t>
            </w:r>
          </w:p>
          <w:p w:rsidR="001D0947" w:rsidRDefault="001D0947" w:rsidP="008F1554">
            <w:pPr>
              <w:jc w:val="center"/>
            </w:pPr>
          </w:p>
        </w:tc>
        <w:tc>
          <w:tcPr>
            <w:tcW w:w="138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8F1554" w:rsidP="008F1554">
            <w:pPr>
              <w:jc w:val="center"/>
            </w:pPr>
            <w:r>
              <w:t>L.Martin</w:t>
            </w:r>
          </w:p>
        </w:tc>
        <w:tc>
          <w:tcPr>
            <w:tcW w:w="1354" w:type="dxa"/>
            <w:gridSpan w:val="3"/>
            <w:tcBorders>
              <w:top w:val="thinThickLargeGap" w:sz="24" w:space="0" w:color="auto"/>
            </w:tcBorders>
            <w:vAlign w:val="center"/>
          </w:tcPr>
          <w:p w:rsidR="008F1554" w:rsidRDefault="008F1554" w:rsidP="008F1554">
            <w:pPr>
              <w:jc w:val="center"/>
            </w:pPr>
          </w:p>
          <w:p w:rsidR="001D0947" w:rsidRDefault="008F1554" w:rsidP="008F1554">
            <w:pPr>
              <w:jc w:val="center"/>
            </w:pPr>
            <w:r>
              <w:t>D.Durbin</w:t>
            </w:r>
          </w:p>
          <w:p w:rsidR="001D0947" w:rsidRDefault="001D0947" w:rsidP="008F1554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thinThickLargeGap" w:sz="24" w:space="0" w:color="auto"/>
            </w:tcBorders>
            <w:vAlign w:val="center"/>
          </w:tcPr>
          <w:p w:rsidR="008F1554" w:rsidRDefault="008F1554" w:rsidP="008F1554">
            <w:pPr>
              <w:jc w:val="center"/>
            </w:pPr>
          </w:p>
          <w:p w:rsidR="001D0947" w:rsidRDefault="008F1554" w:rsidP="008F1554">
            <w:pPr>
              <w:jc w:val="center"/>
            </w:pPr>
            <w:r>
              <w:t>J.Bumgarner</w:t>
            </w:r>
          </w:p>
          <w:p w:rsidR="001D0947" w:rsidRDefault="001D0947" w:rsidP="008F1554">
            <w:pPr>
              <w:jc w:val="center"/>
            </w:pPr>
          </w:p>
        </w:tc>
        <w:tc>
          <w:tcPr>
            <w:tcW w:w="257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8F1554" w:rsidP="008F1554">
            <w:pPr>
              <w:jc w:val="center"/>
            </w:pPr>
            <w:r>
              <w:t>New Document</w:t>
            </w: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>
            <w:pPr>
              <w:jc w:val="center"/>
            </w:pPr>
          </w:p>
        </w:tc>
        <w:tc>
          <w:tcPr>
            <w:tcW w:w="1350" w:type="dxa"/>
            <w:gridSpan w:val="4"/>
          </w:tcPr>
          <w:p w:rsidR="001D0947" w:rsidRDefault="001D0947">
            <w:pPr>
              <w:jc w:val="center"/>
            </w:pPr>
          </w:p>
        </w:tc>
        <w:tc>
          <w:tcPr>
            <w:tcW w:w="2570" w:type="dxa"/>
            <w:gridSpan w:val="4"/>
            <w:vAlign w:val="center"/>
          </w:tcPr>
          <w:p w:rsidR="001D0947" w:rsidRDefault="001D0947">
            <w:pPr>
              <w:jc w:val="center"/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A53A7A"/>
        </w:tc>
        <w:tc>
          <w:tcPr>
            <w:tcW w:w="1350" w:type="dxa"/>
            <w:gridSpan w:val="4"/>
          </w:tcPr>
          <w:p w:rsidR="001D0947" w:rsidRDefault="001D0947" w:rsidP="00A53A7A"/>
        </w:tc>
        <w:tc>
          <w:tcPr>
            <w:tcW w:w="2570" w:type="dxa"/>
            <w:gridSpan w:val="4"/>
            <w:vAlign w:val="center"/>
          </w:tcPr>
          <w:p w:rsidR="001D0947" w:rsidRDefault="001D0947" w:rsidP="00A53A7A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</w:tbl>
    <w:p w:rsidR="00191688" w:rsidRDefault="00191688" w:rsidP="00CD627A"/>
    <w:sectPr w:rsidR="00191688" w:rsidSect="003F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2C4" w:rsidRDefault="000D32C4">
      <w:r>
        <w:separator/>
      </w:r>
    </w:p>
  </w:endnote>
  <w:endnote w:type="continuationSeparator" w:id="1">
    <w:p w:rsidR="000D32C4" w:rsidRDefault="000D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95" w:rsidRDefault="00F576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95" w:rsidRDefault="00F576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95" w:rsidRDefault="00F576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2C4" w:rsidRDefault="000D32C4">
      <w:r>
        <w:separator/>
      </w:r>
    </w:p>
  </w:footnote>
  <w:footnote w:type="continuationSeparator" w:id="1">
    <w:p w:rsidR="000D32C4" w:rsidRDefault="000D3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95" w:rsidRDefault="00F576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9F6C2A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F6C2A" w:rsidRPr="00D04857" w:rsidRDefault="00775FC5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775FC5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9F6C2A" w:rsidRPr="00CE046E" w:rsidRDefault="009F6C2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F6C2A" w:rsidRPr="00D04857" w:rsidRDefault="009F6C2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F6C2A" w:rsidRPr="00A43B90" w:rsidRDefault="009F6C2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6C2A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F6C2A" w:rsidRPr="00B72116" w:rsidRDefault="009F6C2A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F6C2A" w:rsidRPr="00D04857" w:rsidRDefault="009F6C2A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F6C2A" w:rsidRPr="00D04857" w:rsidRDefault="009F6C2A" w:rsidP="00260541">
          <w:pPr>
            <w:jc w:val="center"/>
            <w:rPr>
              <w:b/>
              <w:color w:val="0000FF"/>
            </w:rPr>
          </w:pPr>
        </w:p>
      </w:tc>
    </w:tr>
    <w:tr w:rsidR="009F6C2A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F6C2A" w:rsidRPr="00D04857" w:rsidRDefault="009F6C2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F6C2A" w:rsidRPr="009F6C2A" w:rsidRDefault="009F6C2A" w:rsidP="005E71F2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>
            <w:rPr>
              <w:color w:val="FF0000"/>
              <w:sz w:val="20"/>
              <w:szCs w:val="20"/>
            </w:rPr>
            <w:t>MgO Raw Material Testing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F6C2A" w:rsidRPr="00D04857" w:rsidRDefault="009F6C2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F6C2A" w:rsidRPr="00D04857" w:rsidRDefault="009F6C2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F6C2A" w:rsidRPr="00D04857" w:rsidRDefault="00775FC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9F6C2A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F57695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9F6C2A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9F6C2A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F57695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F6C2A" w:rsidRPr="00124AD3" w:rsidRDefault="009F6C2A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8F1554">
            <w:rPr>
              <w:color w:val="FF0000"/>
              <w:sz w:val="16"/>
              <w:szCs w:val="16"/>
            </w:rPr>
            <w:t>00</w:t>
          </w:r>
        </w:p>
        <w:p w:rsidR="009F6C2A" w:rsidRPr="00126C3F" w:rsidRDefault="009F6C2A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Pr="008F1554">
            <w:rPr>
              <w:color w:val="FF0000"/>
              <w:sz w:val="16"/>
              <w:szCs w:val="16"/>
            </w:rPr>
            <w:t>8/22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F6C2A" w:rsidRPr="00D04857" w:rsidRDefault="009F6C2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9F6C2A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F6C2A" w:rsidRPr="00D04857" w:rsidRDefault="009F6C2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F6C2A" w:rsidRPr="00D04857" w:rsidRDefault="009F6C2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F6C2A" w:rsidRPr="00D04857" w:rsidRDefault="009F6C2A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Louis Martin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F6C2A" w:rsidRPr="00555C6B" w:rsidRDefault="009F6C2A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F57695" w:rsidRPr="00F57695">
            <w:rPr>
              <w:color w:val="FF0000"/>
              <w:sz w:val="20"/>
              <w:szCs w:val="20"/>
            </w:rPr>
            <w:t>QA-LAB-54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F6C2A" w:rsidRDefault="009F6C2A" w:rsidP="00260541">
          <w:pPr>
            <w:jc w:val="center"/>
            <w:rPr>
              <w:sz w:val="20"/>
              <w:szCs w:val="20"/>
            </w:rPr>
          </w:pPr>
        </w:p>
      </w:tc>
    </w:tr>
  </w:tbl>
  <w:p w:rsidR="009F6C2A" w:rsidRPr="00350DD9" w:rsidRDefault="009F6C2A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95" w:rsidRDefault="00F576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32C4"/>
    <w:rsid w:val="000D401A"/>
    <w:rsid w:val="000D78E6"/>
    <w:rsid w:val="000E2F1D"/>
    <w:rsid w:val="000E6461"/>
    <w:rsid w:val="001071EE"/>
    <w:rsid w:val="00124304"/>
    <w:rsid w:val="00124AD3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31C68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57C2"/>
    <w:rsid w:val="00446356"/>
    <w:rsid w:val="00457EDD"/>
    <w:rsid w:val="00460305"/>
    <w:rsid w:val="00491A6D"/>
    <w:rsid w:val="004A7C6B"/>
    <w:rsid w:val="004B4D95"/>
    <w:rsid w:val="004E150B"/>
    <w:rsid w:val="004F245D"/>
    <w:rsid w:val="004F6CFB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75FC5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1554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D5475"/>
    <w:rsid w:val="009F34C7"/>
    <w:rsid w:val="009F59A9"/>
    <w:rsid w:val="009F6C2A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4B5A"/>
    <w:rsid w:val="00F468EE"/>
    <w:rsid w:val="00F57695"/>
    <w:rsid w:val="00F655B1"/>
    <w:rsid w:val="00F70B33"/>
    <w:rsid w:val="00F74882"/>
    <w:rsid w:val="00F75B05"/>
    <w:rsid w:val="00F804BD"/>
    <w:rsid w:val="00F829EB"/>
    <w:rsid w:val="00F84199"/>
    <w:rsid w:val="00F86935"/>
    <w:rsid w:val="00F906A5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516-ACD4-40EC-9C30-479B0DC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4</cp:revision>
  <cp:lastPrinted>2012-08-16T17:39:00Z</cp:lastPrinted>
  <dcterms:created xsi:type="dcterms:W3CDTF">2012-08-22T13:34:00Z</dcterms:created>
  <dcterms:modified xsi:type="dcterms:W3CDTF">2012-08-23T19:48:00Z</dcterms:modified>
</cp:coreProperties>
</file>